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1" w:rsidRDefault="00A71F6A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14C81">
        <w:rPr>
          <w:rFonts w:ascii="Times New Roman" w:hAnsi="Times New Roman"/>
          <w:b/>
          <w:sz w:val="28"/>
          <w:szCs w:val="28"/>
        </w:rPr>
        <w:t xml:space="preserve"> </w:t>
      </w:r>
      <w:r w:rsidR="00306108">
        <w:rPr>
          <w:rFonts w:ascii="Times New Roman" w:hAnsi="Times New Roman"/>
          <w:b/>
          <w:sz w:val="28"/>
          <w:szCs w:val="28"/>
        </w:rPr>
        <w:t xml:space="preserve"> План работы  на Янва</w:t>
      </w:r>
      <w:r w:rsidR="00FC69D5">
        <w:rPr>
          <w:rFonts w:ascii="Times New Roman" w:hAnsi="Times New Roman"/>
          <w:b/>
          <w:sz w:val="28"/>
          <w:szCs w:val="28"/>
        </w:rPr>
        <w:t>рь</w:t>
      </w:r>
      <w:r w:rsidR="00306108">
        <w:rPr>
          <w:rFonts w:ascii="Times New Roman" w:hAnsi="Times New Roman"/>
          <w:b/>
          <w:sz w:val="28"/>
          <w:szCs w:val="28"/>
        </w:rPr>
        <w:t xml:space="preserve"> 2022</w:t>
      </w:r>
      <w:r w:rsidR="00414C81">
        <w:rPr>
          <w:rFonts w:ascii="Times New Roman" w:hAnsi="Times New Roman"/>
          <w:b/>
          <w:sz w:val="28"/>
          <w:szCs w:val="28"/>
        </w:rPr>
        <w:t xml:space="preserve"> </w:t>
      </w:r>
    </w:p>
    <w:p w:rsidR="00414C81" w:rsidRDefault="00414C81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Детский сад №4 </w:t>
      </w:r>
    </w:p>
    <w:p w:rsidR="00892B12" w:rsidRPr="00A50E56" w:rsidRDefault="00892B12" w:rsidP="00892B12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4395"/>
        <w:gridCol w:w="1843"/>
        <w:gridCol w:w="1134"/>
        <w:gridCol w:w="1559"/>
        <w:gridCol w:w="1985"/>
      </w:tblGrid>
      <w:tr w:rsidR="00250E19" w:rsidRPr="00ED2A47" w:rsidTr="003641D3">
        <w:tc>
          <w:tcPr>
            <w:tcW w:w="425" w:type="dxa"/>
          </w:tcPr>
          <w:p w:rsidR="00250E19" w:rsidRPr="00ED2A47" w:rsidRDefault="00250E19" w:rsidP="00892B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743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№ сада</w:t>
            </w:r>
          </w:p>
        </w:tc>
        <w:tc>
          <w:tcPr>
            <w:tcW w:w="1134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559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43F3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50E19" w:rsidRPr="00A743F3" w:rsidTr="003641D3">
        <w:trPr>
          <w:trHeight w:val="1262"/>
        </w:trPr>
        <w:tc>
          <w:tcPr>
            <w:tcW w:w="425" w:type="dxa"/>
          </w:tcPr>
          <w:p w:rsidR="00250E19" w:rsidRPr="00A743F3" w:rsidRDefault="00390560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06108" w:rsidRDefault="00191142" w:rsidP="003061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12" w:rsidRPr="00A7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108">
              <w:rPr>
                <w:rFonts w:ascii="Times New Roman" w:hAnsi="Times New Roman"/>
                <w:b/>
                <w:sz w:val="24"/>
                <w:szCs w:val="24"/>
              </w:rPr>
              <w:t>Педагогический педсовет №3</w:t>
            </w:r>
            <w:r w:rsidR="00306108" w:rsidRPr="00D272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06108" w:rsidRDefault="00306108" w:rsidP="0030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E455A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</w:t>
            </w:r>
            <w:r w:rsidRPr="004E455A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u w:val="single"/>
              </w:rPr>
              <w:t xml:space="preserve">«Современные подходы к реализации потребности в двигательной активности дошкольников» 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  <w:p w:rsidR="00306108" w:rsidRPr="00D27239" w:rsidRDefault="00306108" w:rsidP="00306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t>Цель: систематизация знания педагогов ДОУ по воспитанию дошкольников в мире социальных отношений и определение путей совершенствования работы в данном направлении</w:t>
            </w:r>
          </w:p>
          <w:p w:rsidR="00306108" w:rsidRDefault="00306108" w:rsidP="00306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Pr="004E455A" w:rsidRDefault="00306108" w:rsidP="003061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Повестка дня</w:t>
            </w:r>
            <w:proofErr w:type="gramStart"/>
            <w:r w:rsidRPr="00872F63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06108" w:rsidRPr="004E455A" w:rsidRDefault="00306108" w:rsidP="00306108">
            <w:pPr>
              <w:pStyle w:val="a9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455A">
              <w:rPr>
                <w:rFonts w:ascii="Times New Roman" w:hAnsi="Times New Roman"/>
                <w:sz w:val="24"/>
                <w:szCs w:val="24"/>
              </w:rPr>
              <w:t>Выполнение решений предыдущего педагогического совета.</w:t>
            </w:r>
          </w:p>
          <w:p w:rsidR="00306108" w:rsidRPr="004E455A" w:rsidRDefault="00306108" w:rsidP="00306108">
            <w:pPr>
              <w:pStyle w:val="a9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Анализ заболеваемости за 2021</w:t>
            </w:r>
            <w:r w:rsidRPr="004E455A">
              <w:rPr>
                <w:rFonts w:ascii="Times New Roman" w:hAnsi="Times New Roman"/>
                <w:sz w:val="24"/>
                <w:szCs w:val="24"/>
              </w:rPr>
              <w:t xml:space="preserve"> год. Задачи по профилактики заболеваний на следующий учебный год.</w:t>
            </w:r>
          </w:p>
          <w:p w:rsidR="00306108" w:rsidRPr="004E455A" w:rsidRDefault="00306108" w:rsidP="00306108">
            <w:pPr>
              <w:pStyle w:val="a9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E455A">
              <w:rPr>
                <w:rFonts w:ascii="Times New Roman" w:hAnsi="Times New Roman"/>
                <w:sz w:val="24"/>
                <w:szCs w:val="24"/>
              </w:rPr>
              <w:t xml:space="preserve">Основные направления повышения качества физкультурно-оздоровительной работы через оптимизацию </w:t>
            </w:r>
            <w:r w:rsidRPr="004E455A">
              <w:rPr>
                <w:rFonts w:ascii="Times New Roman" w:hAnsi="Times New Roman"/>
                <w:bCs/>
                <w:sz w:val="24"/>
                <w:szCs w:val="24"/>
              </w:rPr>
              <w:t>двигательного режима детей в ДОУ</w:t>
            </w:r>
            <w:r w:rsidRPr="004E45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6108" w:rsidRPr="00AA0A62" w:rsidRDefault="003641D3" w:rsidP="00306108">
            <w:pPr>
              <w:pStyle w:val="a3"/>
              <w:ind w:left="-42"/>
              <w:jc w:val="both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4</w:t>
            </w:r>
            <w:r w:rsidR="00306108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r w:rsidR="00306108" w:rsidRPr="004E455A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овышение двигательной активности дошкольников на прогулке — игры на </w:t>
            </w:r>
            <w:r w:rsidR="00306108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улице.</w:t>
            </w:r>
          </w:p>
          <w:p w:rsidR="003641D3" w:rsidRPr="004E455A" w:rsidRDefault="003641D3" w:rsidP="003641D3">
            <w:pPr>
              <w:pStyle w:val="a9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E455A">
              <w:rPr>
                <w:rFonts w:ascii="Times New Roman" w:hAnsi="Times New Roman"/>
                <w:sz w:val="24"/>
                <w:szCs w:val="24"/>
              </w:rPr>
              <w:t xml:space="preserve">Анализ работы ДОУ «Создание условий для удовлетворения разнообразной </w:t>
            </w:r>
            <w:r w:rsidRPr="004E455A">
              <w:rPr>
                <w:rFonts w:ascii="Times New Roman" w:hAnsi="Times New Roman"/>
                <w:bCs/>
                <w:sz w:val="24"/>
                <w:szCs w:val="24"/>
              </w:rPr>
              <w:t>двигательной активности детей дошкольного возраста</w:t>
            </w:r>
            <w:r w:rsidRPr="004E455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306108" w:rsidRDefault="00306108" w:rsidP="0030610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  <w:lang w:eastAsia="ru-RU"/>
              </w:rPr>
              <w:t>6</w:t>
            </w:r>
            <w:r w:rsidRPr="00872F63">
              <w:t>.Разное</w:t>
            </w:r>
          </w:p>
          <w:p w:rsidR="00306108" w:rsidRPr="00DD434D" w:rsidRDefault="00306108" w:rsidP="0030610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.Решение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ого </w:t>
            </w:r>
            <w:r w:rsidRPr="00872F63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250E19" w:rsidRPr="00A71F6A" w:rsidRDefault="00306108" w:rsidP="00A71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50E19" w:rsidRPr="00390560" w:rsidRDefault="00250E19" w:rsidP="00390560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 w:rsidR="006529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1F6A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210FE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50E19" w:rsidRPr="00A71F6A" w:rsidRDefault="00250E19" w:rsidP="00A71F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210FE" w:rsidRPr="00A71F6A" w:rsidRDefault="00372E79" w:rsidP="000210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641D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FA4D98">
              <w:rPr>
                <w:rFonts w:ascii="Times New Roman" w:hAnsi="Times New Roman"/>
                <w:sz w:val="24"/>
                <w:szCs w:val="24"/>
              </w:rPr>
              <w:t>25</w:t>
            </w:r>
            <w:r w:rsidR="00306108">
              <w:rPr>
                <w:rFonts w:ascii="Times New Roman" w:hAnsi="Times New Roman"/>
                <w:sz w:val="24"/>
                <w:szCs w:val="24"/>
              </w:rPr>
              <w:t>.01.2022</w:t>
            </w:r>
          </w:p>
          <w:p w:rsidR="00250E19" w:rsidRPr="00A743F3" w:rsidRDefault="000210FE" w:rsidP="00021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85" w:type="dxa"/>
          </w:tcPr>
          <w:p w:rsidR="00250E19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 с</w:t>
            </w:r>
            <w:r w:rsidR="00250E19">
              <w:rPr>
                <w:rFonts w:ascii="Times New Roman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0E19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  <w:proofErr w:type="gramStart"/>
            <w:r w:rsidR="00250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.медсестра</w:t>
            </w: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Н.Н.</w:t>
            </w: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Г.Ф.</w:t>
            </w: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6108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41D3" w:rsidRDefault="00306108" w:rsidP="003061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Л.П.</w:t>
            </w:r>
          </w:p>
          <w:p w:rsidR="003641D3" w:rsidRDefault="003641D3" w:rsidP="003641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641D3" w:rsidRDefault="003641D3" w:rsidP="00364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вая С.Н.</w:t>
            </w:r>
          </w:p>
          <w:p w:rsidR="00306108" w:rsidRPr="003641D3" w:rsidRDefault="00306108" w:rsidP="003641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E19" w:rsidRPr="00A743F3" w:rsidTr="003641D3">
        <w:trPr>
          <w:trHeight w:val="699"/>
        </w:trPr>
        <w:tc>
          <w:tcPr>
            <w:tcW w:w="425" w:type="dxa"/>
          </w:tcPr>
          <w:p w:rsidR="00250E19" w:rsidRDefault="00AE543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D321BC" w:rsidRDefault="00250E19" w:rsidP="00112EB0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2EB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Общее собрание трудового коллектива </w:t>
            </w:r>
            <w:r w:rsidR="00112EB0" w:rsidRPr="00872F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2. </w:t>
            </w:r>
          </w:p>
          <w:p w:rsidR="00112EB0" w:rsidRPr="00872F63" w:rsidRDefault="00112EB0" w:rsidP="00112EB0">
            <w:pPr>
              <w:tabs>
                <w:tab w:val="left" w:pos="467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F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  <w:r w:rsidRPr="00872F63">
              <w:rPr>
                <w:rFonts w:ascii="Times New Roman" w:hAnsi="Times New Roman"/>
                <w:sz w:val="24"/>
                <w:szCs w:val="24"/>
                <w:lang w:eastAsia="ru-RU"/>
              </w:rPr>
              <w:t>: «Анализ состояния здоровья детей с учетом воздействия профилактического лечения в совместной работе медицинского и обслуживающего персонала</w:t>
            </w:r>
            <w:r w:rsidR="00D321B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72F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112EB0" w:rsidRPr="00872F63" w:rsidRDefault="00112EB0" w:rsidP="00112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1. Отчет проведения административно-общественного контроля.</w:t>
            </w:r>
          </w:p>
          <w:p w:rsidR="00112EB0" w:rsidRPr="00872F63" w:rsidRDefault="00112EB0" w:rsidP="00112EB0">
            <w:pPr>
              <w:tabs>
                <w:tab w:val="left" w:pos="239"/>
                <w:tab w:val="left" w:pos="38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72F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Обсуждение плана работы по охране труда. </w:t>
            </w:r>
          </w:p>
          <w:p w:rsidR="00B31C19" w:rsidRPr="00D321BC" w:rsidRDefault="00112EB0" w:rsidP="00D321BC">
            <w:pPr>
              <w:tabs>
                <w:tab w:val="left" w:pos="239"/>
                <w:tab w:val="left" w:pos="381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F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Обсуждение и принятие должностных инструкций </w:t>
            </w:r>
            <w:r w:rsidRPr="00872F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е с требованиями ФГОС </w:t>
            </w:r>
            <w:proofErr w:type="gramStart"/>
            <w:r w:rsidRPr="00872F63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72F6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94AFE" w:rsidRDefault="00694AFE" w:rsidP="00892B12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3641D3" w:rsidRPr="00A17822" w:rsidRDefault="003641D3" w:rsidP="0089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2B12" w:rsidRPr="00A743F3" w:rsidRDefault="00892B12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04D4" w:rsidRPr="00B6233F" w:rsidRDefault="00306108" w:rsidP="00B62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41D3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250E19" w:rsidRDefault="003704D4" w:rsidP="00306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936EB" w:rsidRDefault="00112EB0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6EB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  <w:r w:rsidR="00D321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21BC" w:rsidRDefault="00D321BC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дсестра,</w:t>
            </w:r>
          </w:p>
          <w:p w:rsidR="00250E19" w:rsidRPr="00A743F3" w:rsidRDefault="00D321BC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210FE" w:rsidRPr="00A743F3" w:rsidTr="003641D3">
        <w:trPr>
          <w:trHeight w:val="1128"/>
        </w:trPr>
        <w:tc>
          <w:tcPr>
            <w:tcW w:w="425" w:type="dxa"/>
          </w:tcPr>
          <w:p w:rsidR="000210FE" w:rsidRDefault="00AE543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F7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E00C7" w:rsidRDefault="000210FE" w:rsidP="005E0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ласс</w:t>
            </w:r>
            <w:r w:rsidR="00FC088C" w:rsidRPr="00B4754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A4409" w:rsidRPr="00B47543">
              <w:rPr>
                <w:rFonts w:ascii="Times New Roman" w:hAnsi="Times New Roman"/>
                <w:sz w:val="24"/>
                <w:szCs w:val="24"/>
              </w:rPr>
              <w:t xml:space="preserve"> Тема:</w:t>
            </w:r>
            <w:r w:rsidR="005E0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00C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5E00C7">
              <w:rPr>
                <w:rFonts w:ascii="Times New Roman" w:hAnsi="Times New Roman"/>
                <w:sz w:val="24"/>
                <w:szCs w:val="24"/>
              </w:rPr>
              <w:t>Русские народные игры,  как средство приобщения ребёнка дошкольника к национальной культуре и традициям русского народа».</w:t>
            </w:r>
          </w:p>
          <w:p w:rsidR="006A4409" w:rsidRDefault="00306108" w:rsidP="006A4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10FE" w:rsidRPr="00A21B26" w:rsidRDefault="006A4409" w:rsidP="00A21B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210FE" w:rsidRPr="00A743F3" w:rsidRDefault="000210FE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й сад №4 </w:t>
            </w:r>
          </w:p>
        </w:tc>
        <w:tc>
          <w:tcPr>
            <w:tcW w:w="1134" w:type="dxa"/>
          </w:tcPr>
          <w:p w:rsidR="000210FE" w:rsidRPr="00A743F3" w:rsidRDefault="000D68FC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C088C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0210FE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  <w:r w:rsidR="00FC088C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10FE" w:rsidRPr="00A743F3" w:rsidRDefault="00306108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А.</w:t>
            </w:r>
          </w:p>
        </w:tc>
      </w:tr>
      <w:tr w:rsidR="00372E79" w:rsidRPr="00A743F3" w:rsidTr="003641D3">
        <w:trPr>
          <w:trHeight w:val="1128"/>
        </w:trPr>
        <w:tc>
          <w:tcPr>
            <w:tcW w:w="425" w:type="dxa"/>
          </w:tcPr>
          <w:p w:rsidR="00372E79" w:rsidRDefault="00372E7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72E79" w:rsidRDefault="00372E79" w:rsidP="006A4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1312">
              <w:rPr>
                <w:rFonts w:ascii="Times New Roman" w:hAnsi="Times New Roman"/>
                <w:sz w:val="28"/>
                <w:szCs w:val="28"/>
              </w:rPr>
              <w:t>4. Коллективный просмотр по ОБЖ «Один дома» в средней группе.</w:t>
            </w:r>
          </w:p>
        </w:tc>
        <w:tc>
          <w:tcPr>
            <w:tcW w:w="1843" w:type="dxa"/>
          </w:tcPr>
          <w:p w:rsidR="00372E79" w:rsidRDefault="00C21EE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</w:tc>
        <w:tc>
          <w:tcPr>
            <w:tcW w:w="1134" w:type="dxa"/>
          </w:tcPr>
          <w:p w:rsidR="00372E79" w:rsidRDefault="00C21EE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372E79" w:rsidRDefault="00C21EE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</w:t>
            </w:r>
          </w:p>
        </w:tc>
        <w:tc>
          <w:tcPr>
            <w:tcW w:w="1985" w:type="dxa"/>
          </w:tcPr>
          <w:p w:rsidR="00372E79" w:rsidRDefault="00C21EE7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Г.Ф.</w:t>
            </w:r>
          </w:p>
        </w:tc>
      </w:tr>
      <w:tr w:rsidR="00250E19" w:rsidRPr="00A743F3" w:rsidTr="003641D3">
        <w:trPr>
          <w:trHeight w:val="1128"/>
        </w:trPr>
        <w:tc>
          <w:tcPr>
            <w:tcW w:w="425" w:type="dxa"/>
          </w:tcPr>
          <w:p w:rsidR="00250E19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B5757" w:rsidRDefault="00A21B26" w:rsidP="00CB57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06108">
              <w:rPr>
                <w:rFonts w:ascii="Times New Roman" w:hAnsi="Times New Roman"/>
                <w:sz w:val="24"/>
                <w:szCs w:val="24"/>
              </w:rPr>
              <w:t>Выставка детских рисунков</w:t>
            </w:r>
          </w:p>
          <w:p w:rsidR="00A21B26" w:rsidRPr="00872F63" w:rsidRDefault="00306108" w:rsidP="00A21B26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узоры</w:t>
            </w:r>
            <w:r w:rsidR="00A21B2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50E19" w:rsidRPr="00A743F3" w:rsidRDefault="00250E19" w:rsidP="00892B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Детский сад №4</w:t>
            </w:r>
          </w:p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250E19" w:rsidRDefault="00D321BC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21EE7">
              <w:rPr>
                <w:rFonts w:ascii="Times New Roman" w:hAnsi="Times New Roman"/>
                <w:sz w:val="24"/>
                <w:szCs w:val="24"/>
              </w:rPr>
              <w:t>.01-30</w:t>
            </w:r>
            <w:r w:rsidR="00372E79">
              <w:rPr>
                <w:rFonts w:ascii="Times New Roman" w:hAnsi="Times New Roman"/>
                <w:sz w:val="24"/>
                <w:szCs w:val="24"/>
              </w:rPr>
              <w:t>.01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202</w:t>
            </w:r>
            <w:r w:rsidR="00C21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71F6A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0E19">
              <w:rPr>
                <w:rFonts w:ascii="Times New Roman" w:hAnsi="Times New Roman"/>
                <w:sz w:val="24"/>
                <w:szCs w:val="24"/>
              </w:rPr>
              <w:t>оспитатели групп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0E19" w:rsidRPr="00A743F3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.</w:t>
            </w:r>
          </w:p>
        </w:tc>
      </w:tr>
      <w:tr w:rsidR="00250E19" w:rsidRPr="00A743F3" w:rsidTr="003641D3">
        <w:tc>
          <w:tcPr>
            <w:tcW w:w="425" w:type="dxa"/>
          </w:tcPr>
          <w:p w:rsidR="00250E19" w:rsidRPr="00A743F3" w:rsidRDefault="00A71F6A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0E19">
              <w:rPr>
                <w:rFonts w:ascii="Times New Roman" w:hAnsi="Times New Roman"/>
                <w:sz w:val="24"/>
                <w:szCs w:val="24"/>
              </w:rPr>
              <w:t>.</w:t>
            </w:r>
            <w:r w:rsidR="00250E19" w:rsidRPr="00A743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2977" w:type="dxa"/>
            <w:gridSpan w:val="2"/>
          </w:tcPr>
          <w:p w:rsidR="00694AFE" w:rsidRPr="00872F63" w:rsidRDefault="00250E19" w:rsidP="00694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4AFE" w:rsidRPr="00872F63">
              <w:rPr>
                <w:rFonts w:ascii="Times New Roman" w:hAnsi="Times New Roman"/>
                <w:sz w:val="24"/>
                <w:szCs w:val="24"/>
              </w:rPr>
              <w:t>1.Организация питания.</w:t>
            </w:r>
          </w:p>
          <w:p w:rsidR="00694AFE" w:rsidRPr="00872F63" w:rsidRDefault="00694AFE" w:rsidP="00694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2.Анализ соответствия программе сюжетно-ролевых  и  театрализованных игр детей.</w:t>
            </w:r>
          </w:p>
          <w:p w:rsidR="00694AFE" w:rsidRPr="00872F63" w:rsidRDefault="00694AFE" w:rsidP="00694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3.Проверка знаний детей о животном мире.</w:t>
            </w:r>
          </w:p>
          <w:p w:rsidR="00250E19" w:rsidRPr="00A743F3" w:rsidRDefault="00694AFE" w:rsidP="00694AF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F63">
              <w:rPr>
                <w:rFonts w:ascii="Times New Roman" w:hAnsi="Times New Roman"/>
                <w:sz w:val="24"/>
                <w:szCs w:val="24"/>
              </w:rPr>
              <w:t>4.Система обучения детей связной речи и формирование словар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0E19" w:rsidRPr="00A743F3" w:rsidRDefault="00250E19" w:rsidP="00892B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E19" w:rsidRPr="00A743F3" w:rsidRDefault="00250E19" w:rsidP="00892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5" w:type="dxa"/>
          </w:tcPr>
          <w:p w:rsidR="00250E19" w:rsidRPr="00A743F3" w:rsidRDefault="00250E19" w:rsidP="00892B1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  <w:proofErr w:type="gramStart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743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757" w:rsidRDefault="00250E19" w:rsidP="00892B1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 w:rsidRPr="00A743F3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  <w:r w:rsidR="00694AF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50E19" w:rsidRPr="00A743F3" w:rsidRDefault="00CB5757" w:rsidP="00892B12">
            <w:pPr>
              <w:spacing w:after="0" w:line="240" w:lineRule="auto"/>
              <w:ind w:right="-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94AF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694AFE">
              <w:rPr>
                <w:rFonts w:ascii="Times New Roman" w:hAnsi="Times New Roman"/>
                <w:sz w:val="24"/>
                <w:szCs w:val="24"/>
              </w:rPr>
              <w:t>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14C81" w:rsidRPr="00A743F3" w:rsidRDefault="00414C81" w:rsidP="00892B12">
      <w:pPr>
        <w:tabs>
          <w:tab w:val="left" w:pos="9214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414C81" w:rsidRDefault="00414C81" w:rsidP="00892B12">
      <w:pPr>
        <w:tabs>
          <w:tab w:val="left" w:pos="9214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A71F6A" w:rsidRPr="00A743F3" w:rsidRDefault="00A71F6A" w:rsidP="00892B12">
      <w:pPr>
        <w:tabs>
          <w:tab w:val="left" w:pos="9214"/>
        </w:tabs>
        <w:spacing w:after="0" w:line="240" w:lineRule="auto"/>
        <w:ind w:hanging="993"/>
        <w:rPr>
          <w:rFonts w:ascii="Times New Roman" w:hAnsi="Times New Roman"/>
          <w:sz w:val="24"/>
          <w:szCs w:val="24"/>
        </w:rPr>
      </w:pPr>
    </w:p>
    <w:p w:rsidR="00414C81" w:rsidRPr="00A743F3" w:rsidRDefault="00414C81" w:rsidP="000210FE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5790"/>
        <w:gridCol w:w="2184"/>
        <w:gridCol w:w="3084"/>
      </w:tblGrid>
      <w:tr w:rsidR="000210FE" w:rsidRPr="002F7D5F" w:rsidTr="000210FE">
        <w:tc>
          <w:tcPr>
            <w:tcW w:w="11483" w:type="dxa"/>
            <w:gridSpan w:val="4"/>
          </w:tcPr>
          <w:p w:rsidR="000210FE" w:rsidRPr="002F7D5F" w:rsidRDefault="000210FE" w:rsidP="000210FE">
            <w:pPr>
              <w:rPr>
                <w:rFonts w:ascii="Times New Roman" w:hAnsi="Times New Roman"/>
                <w:sz w:val="24"/>
                <w:szCs w:val="24"/>
              </w:rPr>
            </w:pPr>
            <w:r w:rsidRPr="002F7D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Конкурсы</w:t>
            </w:r>
          </w:p>
        </w:tc>
      </w:tr>
      <w:tr w:rsidR="000210FE" w:rsidRPr="002F7D5F" w:rsidTr="000210FE">
        <w:tc>
          <w:tcPr>
            <w:tcW w:w="425" w:type="dxa"/>
          </w:tcPr>
          <w:p w:rsidR="000210FE" w:rsidRPr="002F7D5F" w:rsidRDefault="00A71F6A" w:rsidP="00743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F7D5F" w:rsidRPr="002F7D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90" w:type="dxa"/>
          </w:tcPr>
          <w:p w:rsidR="000210FE" w:rsidRPr="002F7D5F" w:rsidRDefault="000210FE" w:rsidP="000210FE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 w:rsidRPr="002F7D5F">
              <w:rPr>
                <w:rFonts w:ascii="Times New Roman" w:hAnsi="Times New Roman"/>
                <w:sz w:val="24"/>
                <w:szCs w:val="24"/>
              </w:rPr>
              <w:t>Районный конкурс среди педагогов «Книжка-малышка своими руками»</w:t>
            </w:r>
            <w:r w:rsidR="00CB5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0210FE" w:rsidRPr="002F7D5F" w:rsidRDefault="000210FE" w:rsidP="007439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7D5F">
              <w:rPr>
                <w:rFonts w:ascii="Times New Roman" w:hAnsi="Times New Roman"/>
                <w:b/>
                <w:sz w:val="24"/>
                <w:szCs w:val="24"/>
              </w:rPr>
              <w:t>ноябрь 2021-март 2022</w:t>
            </w:r>
          </w:p>
        </w:tc>
        <w:tc>
          <w:tcPr>
            <w:tcW w:w="3084" w:type="dxa"/>
          </w:tcPr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ДОУ, </w:t>
            </w:r>
          </w:p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ь, </w:t>
            </w:r>
          </w:p>
          <w:p w:rsidR="000210FE" w:rsidRPr="002F7D5F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390560" w:rsidRPr="002F7D5F" w:rsidTr="00CB5757">
        <w:trPr>
          <w:trHeight w:val="1040"/>
        </w:trPr>
        <w:tc>
          <w:tcPr>
            <w:tcW w:w="425" w:type="dxa"/>
          </w:tcPr>
          <w:p w:rsidR="00390560" w:rsidRPr="00CB5757" w:rsidRDefault="00390560" w:rsidP="00CB57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90560" w:rsidRPr="00CB5757" w:rsidRDefault="00390560" w:rsidP="00CB5757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 w:rsidRPr="00A71F6A">
              <w:rPr>
                <w:rFonts w:ascii="Times New Roman" w:hAnsi="Times New Roman"/>
                <w:sz w:val="24"/>
                <w:szCs w:val="24"/>
              </w:rPr>
              <w:t>Районный конкурс на лучший дидактический материал по нравственно-патриотическому воспитанию</w:t>
            </w:r>
            <w:r w:rsidR="00CB5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390560" w:rsidRPr="00CB5757" w:rsidRDefault="00390560" w:rsidP="00CB57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2021-апрель2022</w:t>
            </w:r>
          </w:p>
        </w:tc>
        <w:tc>
          <w:tcPr>
            <w:tcW w:w="3084" w:type="dxa"/>
          </w:tcPr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воспитатель,</w:t>
            </w:r>
          </w:p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 ДОУ, </w:t>
            </w:r>
          </w:p>
          <w:p w:rsidR="00CB5757" w:rsidRDefault="00CB5757" w:rsidP="00CB5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ководитель, </w:t>
            </w:r>
          </w:p>
          <w:p w:rsidR="00390560" w:rsidRPr="002F7D5F" w:rsidRDefault="00390560" w:rsidP="00390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0560" w:rsidRPr="002F7D5F" w:rsidTr="000210FE">
        <w:tc>
          <w:tcPr>
            <w:tcW w:w="425" w:type="dxa"/>
          </w:tcPr>
          <w:p w:rsidR="00390560" w:rsidRPr="002F7D5F" w:rsidRDefault="00390560" w:rsidP="007439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0" w:type="dxa"/>
          </w:tcPr>
          <w:p w:rsidR="00390560" w:rsidRPr="00A71F6A" w:rsidRDefault="00390560" w:rsidP="000210FE">
            <w:pPr>
              <w:tabs>
                <w:tab w:val="left" w:pos="2488"/>
              </w:tabs>
              <w:rPr>
                <w:rFonts w:ascii="Times New Roman" w:hAnsi="Times New Roman"/>
                <w:sz w:val="24"/>
                <w:szCs w:val="24"/>
              </w:rPr>
            </w:pPr>
            <w:r w:rsidRPr="00A71F6A">
              <w:rPr>
                <w:rFonts w:ascii="Times New Roman" w:hAnsi="Times New Roman"/>
                <w:sz w:val="24"/>
                <w:szCs w:val="24"/>
              </w:rPr>
              <w:t>Районный конкурс  «Семейные таланты»</w:t>
            </w:r>
            <w:r w:rsidR="00CB5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84" w:type="dxa"/>
          </w:tcPr>
          <w:p w:rsidR="00390560" w:rsidRPr="002F7D5F" w:rsidRDefault="00390560" w:rsidP="007439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="00554FC1">
              <w:rPr>
                <w:rFonts w:ascii="Times New Roman" w:hAnsi="Times New Roman"/>
                <w:b/>
                <w:sz w:val="24"/>
                <w:szCs w:val="24"/>
              </w:rPr>
              <w:t>2021—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="00554FC1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084" w:type="dxa"/>
          </w:tcPr>
          <w:p w:rsidR="00CB5757" w:rsidRDefault="00CB5757" w:rsidP="00CB57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 воспитатели ДОУ, 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, родители.</w:t>
            </w:r>
          </w:p>
          <w:p w:rsidR="00390560" w:rsidRPr="002F7D5F" w:rsidRDefault="00390560" w:rsidP="00554F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0FE" w:rsidRPr="002F7D5F" w:rsidRDefault="000210FE" w:rsidP="000210FE">
      <w:pPr>
        <w:rPr>
          <w:rFonts w:ascii="Times New Roman" w:hAnsi="Times New Roman"/>
          <w:sz w:val="24"/>
          <w:szCs w:val="24"/>
        </w:rPr>
      </w:pPr>
    </w:p>
    <w:p w:rsidR="00414C81" w:rsidRPr="002F7D5F" w:rsidRDefault="00414C81" w:rsidP="0003362D">
      <w:pPr>
        <w:ind w:left="-426" w:right="-143"/>
        <w:rPr>
          <w:rFonts w:ascii="Times New Roman" w:hAnsi="Times New Roman"/>
          <w:sz w:val="24"/>
          <w:szCs w:val="24"/>
        </w:rPr>
      </w:pPr>
    </w:p>
    <w:p w:rsidR="00414C81" w:rsidRDefault="00414C81" w:rsidP="0003362D">
      <w:pPr>
        <w:ind w:left="-426" w:right="-143"/>
        <w:rPr>
          <w:rFonts w:ascii="Times New Roman" w:hAnsi="Times New Roman"/>
          <w:sz w:val="28"/>
          <w:szCs w:val="28"/>
        </w:rPr>
      </w:pPr>
    </w:p>
    <w:p w:rsidR="00414C81" w:rsidRDefault="00414C81" w:rsidP="0003362D">
      <w:pPr>
        <w:ind w:left="-426" w:right="-143"/>
        <w:rPr>
          <w:rFonts w:ascii="Times New Roman" w:hAnsi="Times New Roman"/>
          <w:sz w:val="28"/>
          <w:szCs w:val="28"/>
        </w:rPr>
      </w:pPr>
    </w:p>
    <w:p w:rsidR="00414C81" w:rsidRDefault="00414C81"/>
    <w:sectPr w:rsidR="00414C81" w:rsidSect="00A71F6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EF" w:rsidRDefault="003B45EF" w:rsidP="00262E5C">
      <w:pPr>
        <w:spacing w:after="0" w:line="240" w:lineRule="auto"/>
      </w:pPr>
      <w:r>
        <w:separator/>
      </w:r>
    </w:p>
  </w:endnote>
  <w:endnote w:type="continuationSeparator" w:id="0">
    <w:p w:rsidR="003B45EF" w:rsidRDefault="003B45EF" w:rsidP="0026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EF" w:rsidRDefault="003B45EF" w:rsidP="00262E5C">
      <w:pPr>
        <w:spacing w:after="0" w:line="240" w:lineRule="auto"/>
      </w:pPr>
      <w:r>
        <w:separator/>
      </w:r>
    </w:p>
  </w:footnote>
  <w:footnote w:type="continuationSeparator" w:id="0">
    <w:p w:rsidR="003B45EF" w:rsidRDefault="003B45EF" w:rsidP="0026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362D"/>
    <w:rsid w:val="0000182E"/>
    <w:rsid w:val="0002107F"/>
    <w:rsid w:val="000210FE"/>
    <w:rsid w:val="0003362D"/>
    <w:rsid w:val="00041682"/>
    <w:rsid w:val="000670F0"/>
    <w:rsid w:val="000857CE"/>
    <w:rsid w:val="000D68FC"/>
    <w:rsid w:val="0011137B"/>
    <w:rsid w:val="001127C4"/>
    <w:rsid w:val="00112EB0"/>
    <w:rsid w:val="0017068B"/>
    <w:rsid w:val="00175ED5"/>
    <w:rsid w:val="00185A5C"/>
    <w:rsid w:val="00191142"/>
    <w:rsid w:val="00195356"/>
    <w:rsid w:val="001D012E"/>
    <w:rsid w:val="001E1B61"/>
    <w:rsid w:val="00250E19"/>
    <w:rsid w:val="00262E5C"/>
    <w:rsid w:val="00277A53"/>
    <w:rsid w:val="002A5E5F"/>
    <w:rsid w:val="002C11DC"/>
    <w:rsid w:val="002E0022"/>
    <w:rsid w:val="002E58B6"/>
    <w:rsid w:val="002F7D5F"/>
    <w:rsid w:val="00306108"/>
    <w:rsid w:val="00320ECC"/>
    <w:rsid w:val="00323715"/>
    <w:rsid w:val="00323B3C"/>
    <w:rsid w:val="00351A28"/>
    <w:rsid w:val="00356601"/>
    <w:rsid w:val="0036113C"/>
    <w:rsid w:val="003641D3"/>
    <w:rsid w:val="003704D4"/>
    <w:rsid w:val="00372E79"/>
    <w:rsid w:val="003745A4"/>
    <w:rsid w:val="003816DA"/>
    <w:rsid w:val="00390560"/>
    <w:rsid w:val="0039627A"/>
    <w:rsid w:val="003B45EF"/>
    <w:rsid w:val="003B7D72"/>
    <w:rsid w:val="003C5599"/>
    <w:rsid w:val="003D3A23"/>
    <w:rsid w:val="00402FC3"/>
    <w:rsid w:val="00414C81"/>
    <w:rsid w:val="004936EB"/>
    <w:rsid w:val="00493ECA"/>
    <w:rsid w:val="004B0D72"/>
    <w:rsid w:val="004B305C"/>
    <w:rsid w:val="004B6439"/>
    <w:rsid w:val="004C0FB8"/>
    <w:rsid w:val="004C1059"/>
    <w:rsid w:val="004C3562"/>
    <w:rsid w:val="005068EB"/>
    <w:rsid w:val="00511208"/>
    <w:rsid w:val="00521CAB"/>
    <w:rsid w:val="00524F12"/>
    <w:rsid w:val="00527380"/>
    <w:rsid w:val="00547E72"/>
    <w:rsid w:val="00554FC1"/>
    <w:rsid w:val="0056639B"/>
    <w:rsid w:val="005C00A8"/>
    <w:rsid w:val="005C2C88"/>
    <w:rsid w:val="005C346D"/>
    <w:rsid w:val="005C4126"/>
    <w:rsid w:val="005C601B"/>
    <w:rsid w:val="005C6B29"/>
    <w:rsid w:val="005D17A2"/>
    <w:rsid w:val="005E00C7"/>
    <w:rsid w:val="005F4036"/>
    <w:rsid w:val="00611A56"/>
    <w:rsid w:val="00632B27"/>
    <w:rsid w:val="00641F62"/>
    <w:rsid w:val="00652997"/>
    <w:rsid w:val="006808C6"/>
    <w:rsid w:val="00684EC7"/>
    <w:rsid w:val="00691EDF"/>
    <w:rsid w:val="00693EF6"/>
    <w:rsid w:val="00694AFE"/>
    <w:rsid w:val="006A4409"/>
    <w:rsid w:val="006C4997"/>
    <w:rsid w:val="006E2406"/>
    <w:rsid w:val="00704AC0"/>
    <w:rsid w:val="00730EE2"/>
    <w:rsid w:val="00774708"/>
    <w:rsid w:val="007A0436"/>
    <w:rsid w:val="007C133D"/>
    <w:rsid w:val="007C4056"/>
    <w:rsid w:val="007D11D6"/>
    <w:rsid w:val="00801003"/>
    <w:rsid w:val="00802C4F"/>
    <w:rsid w:val="00872F63"/>
    <w:rsid w:val="00892B12"/>
    <w:rsid w:val="00892CB1"/>
    <w:rsid w:val="008A2BDB"/>
    <w:rsid w:val="008D74FF"/>
    <w:rsid w:val="00927BD7"/>
    <w:rsid w:val="00943658"/>
    <w:rsid w:val="00950F5C"/>
    <w:rsid w:val="009B15F6"/>
    <w:rsid w:val="009D77F5"/>
    <w:rsid w:val="009F7393"/>
    <w:rsid w:val="00A17822"/>
    <w:rsid w:val="00A21B26"/>
    <w:rsid w:val="00A50E56"/>
    <w:rsid w:val="00A71F6A"/>
    <w:rsid w:val="00A732AA"/>
    <w:rsid w:val="00A743F3"/>
    <w:rsid w:val="00A85561"/>
    <w:rsid w:val="00A93737"/>
    <w:rsid w:val="00AB391D"/>
    <w:rsid w:val="00AC734D"/>
    <w:rsid w:val="00AD6E23"/>
    <w:rsid w:val="00AE5437"/>
    <w:rsid w:val="00B07381"/>
    <w:rsid w:val="00B31C19"/>
    <w:rsid w:val="00B36763"/>
    <w:rsid w:val="00B6233F"/>
    <w:rsid w:val="00BA70BE"/>
    <w:rsid w:val="00BD1123"/>
    <w:rsid w:val="00BD269A"/>
    <w:rsid w:val="00BF2913"/>
    <w:rsid w:val="00C07E6D"/>
    <w:rsid w:val="00C2022B"/>
    <w:rsid w:val="00C21EE7"/>
    <w:rsid w:val="00C56216"/>
    <w:rsid w:val="00C71DC3"/>
    <w:rsid w:val="00C92A5A"/>
    <w:rsid w:val="00CA440A"/>
    <w:rsid w:val="00CB3779"/>
    <w:rsid w:val="00CB5757"/>
    <w:rsid w:val="00CB6E06"/>
    <w:rsid w:val="00CE1320"/>
    <w:rsid w:val="00CE3536"/>
    <w:rsid w:val="00D01929"/>
    <w:rsid w:val="00D321BC"/>
    <w:rsid w:val="00D72F41"/>
    <w:rsid w:val="00D85103"/>
    <w:rsid w:val="00DD03CD"/>
    <w:rsid w:val="00E27E8A"/>
    <w:rsid w:val="00E31755"/>
    <w:rsid w:val="00E37BCD"/>
    <w:rsid w:val="00E67C60"/>
    <w:rsid w:val="00E72FF6"/>
    <w:rsid w:val="00E9257F"/>
    <w:rsid w:val="00ED2A47"/>
    <w:rsid w:val="00F10C0C"/>
    <w:rsid w:val="00F668DB"/>
    <w:rsid w:val="00F925B6"/>
    <w:rsid w:val="00FA4D98"/>
    <w:rsid w:val="00FC088C"/>
    <w:rsid w:val="00FC69D5"/>
    <w:rsid w:val="00FF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2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30E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2D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033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62E5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E5C"/>
    <w:rPr>
      <w:rFonts w:cs="Times New Roman"/>
    </w:rPr>
  </w:style>
  <w:style w:type="character" w:customStyle="1" w:styleId="20">
    <w:name w:val="Заголовок 2 Знак"/>
    <w:basedOn w:val="a0"/>
    <w:link w:val="2"/>
    <w:uiPriority w:val="99"/>
    <w:rsid w:val="00730EE2"/>
    <w:rPr>
      <w:rFonts w:ascii="Times New Roman" w:hAnsi="Times New Roman"/>
      <w:b/>
      <w:bCs/>
      <w:sz w:val="36"/>
      <w:szCs w:val="36"/>
    </w:rPr>
  </w:style>
  <w:style w:type="paragraph" w:customStyle="1" w:styleId="Standard">
    <w:name w:val="Standard"/>
    <w:uiPriority w:val="99"/>
    <w:rsid w:val="00554FC1"/>
    <w:pPr>
      <w:autoSpaceDN w:val="0"/>
    </w:pPr>
    <w:rPr>
      <w:rFonts w:ascii="Times New Roman" w:hAnsi="Times New Roman"/>
      <w:kern w:val="3"/>
      <w:sz w:val="24"/>
      <w:lang w:eastAsia="zh-CN"/>
    </w:rPr>
  </w:style>
  <w:style w:type="paragraph" w:styleId="a9">
    <w:name w:val="List Paragraph"/>
    <w:basedOn w:val="a"/>
    <w:uiPriority w:val="99"/>
    <w:qFormat/>
    <w:rsid w:val="00306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77B7-7512-4FAC-A4C7-613F077A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№4</dc:creator>
  <cp:keywords/>
  <dc:description/>
  <cp:lastModifiedBy>Светлана Николаевна</cp:lastModifiedBy>
  <cp:revision>58</cp:revision>
  <cp:lastPrinted>2022-01-09T08:55:00Z</cp:lastPrinted>
  <dcterms:created xsi:type="dcterms:W3CDTF">2020-06-01T06:02:00Z</dcterms:created>
  <dcterms:modified xsi:type="dcterms:W3CDTF">2022-01-11T01:21:00Z</dcterms:modified>
</cp:coreProperties>
</file>